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B56934" w:rsidRDefault="00C90900">
      <w:pPr>
        <w:rPr>
          <w:b/>
        </w:rPr>
      </w:pPr>
      <w:r w:rsidRPr="00B56934">
        <w:rPr>
          <w:b/>
        </w:rPr>
        <w:t>Odesílatel:</w:t>
      </w:r>
    </w:p>
    <w:p w:rsidR="00C90900" w:rsidRDefault="00873BC5" w:rsidP="00103152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C90900" w:rsidRDefault="00C90900" w:rsidP="00103152">
      <w:pPr>
        <w:pStyle w:val="Bezmezer"/>
      </w:pPr>
      <w:r>
        <w:t>Ulice bratří Nejedlých 335</w:t>
      </w:r>
    </w:p>
    <w:p w:rsidR="00C90900" w:rsidRDefault="00C90900" w:rsidP="00103152">
      <w:pPr>
        <w:pStyle w:val="Bezmezer"/>
      </w:pPr>
      <w:r>
        <w:t>267 53 Žebrák</w:t>
      </w:r>
    </w:p>
    <w:p w:rsidR="00284659" w:rsidRDefault="00284659" w:rsidP="00A84B07">
      <w:pPr>
        <w:rPr>
          <w:b/>
        </w:rPr>
      </w:pPr>
    </w:p>
    <w:p w:rsidR="00A84B07" w:rsidRDefault="00A84B07" w:rsidP="00A84B07">
      <w:r w:rsidRPr="00B56934">
        <w:rPr>
          <w:b/>
        </w:rPr>
        <w:t>IDDS</w:t>
      </w:r>
      <w:r w:rsidR="006A5CD2">
        <w:t xml:space="preserve">: </w:t>
      </w:r>
      <w:r w:rsidR="00873BC5">
        <w:t>wy382s</w:t>
      </w:r>
    </w:p>
    <w:p w:rsidR="00C90900" w:rsidRPr="00B56934" w:rsidRDefault="00C90900">
      <w:pPr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1B2FE6" w:rsidRDefault="001B2FE6" w:rsidP="001B2FE6">
      <w:pPr>
        <w:pStyle w:val="Bezmezer"/>
      </w:pPr>
      <w:r w:rsidRPr="001B2FE6">
        <w:t>Parlament České republiky</w:t>
      </w:r>
      <w:r w:rsidRPr="001B2FE6">
        <w:br/>
        <w:t>Poslanecká sněmovna</w:t>
      </w:r>
    </w:p>
    <w:p w:rsidR="001B2FE6" w:rsidRDefault="001B2FE6" w:rsidP="001B2FE6">
      <w:pPr>
        <w:pStyle w:val="Bezmezer"/>
      </w:pPr>
      <w:r>
        <w:t>předseda</w:t>
      </w:r>
    </w:p>
    <w:p w:rsidR="00284659" w:rsidRDefault="001B2FE6" w:rsidP="001B2FE6">
      <w:pPr>
        <w:pStyle w:val="Bezmezer"/>
      </w:pPr>
      <w:r>
        <w:t>Mgr. Radek Vondráček</w:t>
      </w:r>
      <w:r w:rsidRPr="001B2FE6">
        <w:br/>
        <w:t>Sněmovní 176/4</w:t>
      </w:r>
      <w:r w:rsidRPr="001B2FE6">
        <w:br/>
        <w:t>118 26 Praha 1 - Malá Strana</w:t>
      </w:r>
    </w:p>
    <w:p w:rsidR="001B2FE6" w:rsidRPr="001B2FE6" w:rsidRDefault="001B2FE6" w:rsidP="001B2FE6">
      <w:pPr>
        <w:pStyle w:val="Bezmezer"/>
      </w:pPr>
    </w:p>
    <w:p w:rsidR="00FE6DAC" w:rsidRDefault="00B56934">
      <w:r w:rsidRPr="00B56934">
        <w:rPr>
          <w:b/>
        </w:rPr>
        <w:t>IDDS</w:t>
      </w:r>
      <w:r>
        <w:t>:</w:t>
      </w:r>
      <w:r w:rsidRPr="001B2FE6">
        <w:t xml:space="preserve"> </w:t>
      </w:r>
      <w:proofErr w:type="spellStart"/>
      <w:r w:rsidR="001B2FE6" w:rsidRPr="001B2FE6">
        <w:t>bykaigw</w:t>
      </w:r>
      <w:proofErr w:type="spellEnd"/>
    </w:p>
    <w:p w:rsidR="00700601" w:rsidRDefault="00700601">
      <w:pPr>
        <w:rPr>
          <w:b/>
        </w:rPr>
      </w:pPr>
    </w:p>
    <w:p w:rsidR="00B56934" w:rsidRDefault="00B56934">
      <w:r w:rsidRPr="00B56934">
        <w:rPr>
          <w:b/>
        </w:rPr>
        <w:t>Věc:</w:t>
      </w:r>
      <w:r w:rsidR="00771D58">
        <w:t xml:space="preserve"> Výzva</w:t>
      </w:r>
    </w:p>
    <w:p w:rsidR="00BF452C" w:rsidRDefault="00BF452C"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 </w:t>
      </w:r>
      <w:proofErr w:type="gramStart"/>
      <w:r w:rsidR="002E1F12">
        <w:t>27. 4</w:t>
      </w:r>
      <w:r w:rsidR="00160D11">
        <w:t xml:space="preserve"> </w:t>
      </w:r>
      <w:r>
        <w:t>.</w:t>
      </w:r>
      <w:r w:rsidR="00B22F5D">
        <w:t xml:space="preserve"> </w:t>
      </w:r>
      <w:r>
        <w:t>20</w:t>
      </w:r>
      <w:r w:rsidR="00B22F5D">
        <w:t>20</w:t>
      </w:r>
      <w:proofErr w:type="gramEnd"/>
    </w:p>
    <w:p w:rsidR="00BF452C" w:rsidRDefault="001B2FE6">
      <w:r>
        <w:t>Vážený</w:t>
      </w:r>
      <w:r w:rsidR="00D25C29">
        <w:t xml:space="preserve"> pan</w:t>
      </w:r>
      <w:r>
        <w:t>e</w:t>
      </w:r>
      <w:r w:rsidR="00B22F5D">
        <w:t xml:space="preserve"> </w:t>
      </w:r>
      <w:r>
        <w:t>předsedo</w:t>
      </w:r>
      <w:r w:rsidR="00BF452C">
        <w:t>,</w:t>
      </w:r>
    </w:p>
    <w:p w:rsidR="009C44E9" w:rsidRDefault="009C44E9">
      <w:r>
        <w:t xml:space="preserve">Dovoluji se na Vás obrátit s návrhem, ke kterému mne inspiroval poslanec Petr </w:t>
      </w:r>
      <w:proofErr w:type="spellStart"/>
      <w:r>
        <w:t>Gazdík</w:t>
      </w:r>
      <w:proofErr w:type="spellEnd"/>
      <w:r>
        <w:t xml:space="preserve"> v souvislosti s jeho návrhem na státní vyznamenání Michala Sadílka za jeho dar 500.000,-Kč na podporu boje proti </w:t>
      </w:r>
      <w:proofErr w:type="spellStart"/>
      <w:r>
        <w:t>koronaviru</w:t>
      </w:r>
      <w:proofErr w:type="spellEnd"/>
      <w:r>
        <w:t>.</w:t>
      </w:r>
    </w:p>
    <w:p w:rsidR="00723C45" w:rsidRDefault="00723C45" w:rsidP="00700601">
      <w:pPr>
        <w:jc w:val="both"/>
      </w:pPr>
      <w:r w:rsidRPr="00006E0C">
        <w:t xml:space="preserve">Cituji jeho slova: </w:t>
      </w:r>
      <w:r w:rsidRPr="00006E0C">
        <w:rPr>
          <w:i/>
        </w:rPr>
        <w:t xml:space="preserve">„V těžkých časech se pozná skutečný charakter člověka. Pomoc, kterou Michal Sadílek poskytl, ukázala, že i přes svůj mladý věk je velkou osobností. Je příkladem nejen sportovcům, ale i dalším osobám veřejného života, že by měly nést spoluodpovědnost za podobu světa kolem nás. Není to jen o penězích, ačkoli půl milionu korun, které daroval potřebným, nejsou ani pro reprezentačního sportovce pouhé drobné. Je idolem mnoha mladých lidí, kteří ho sledují a berou si z něj příklad. A Michal ukázal, že díky jeho charakteru je jim dobrým příkladem hodným následování. Proto jsem se rozhodl navrhnout ho na medaili Za zásluhy.“ </w:t>
      </w:r>
    </w:p>
    <w:p w:rsidR="00973F43" w:rsidRDefault="00771D58" w:rsidP="00700601">
      <w:pPr>
        <w:jc w:val="both"/>
      </w:pPr>
      <w:r>
        <w:t>S</w:t>
      </w:r>
      <w:r w:rsidR="009C44E9">
        <w:t>kvělý příklad</w:t>
      </w:r>
      <w:r>
        <w:t xml:space="preserve"> a postoj</w:t>
      </w:r>
      <w:r w:rsidR="009C44E9">
        <w:t xml:space="preserve">. Mohl byste vyzvat všechny poslance, aby se na podporu boje proti </w:t>
      </w:r>
      <w:proofErr w:type="spellStart"/>
      <w:r w:rsidR="009C44E9">
        <w:t>koronaviru</w:t>
      </w:r>
      <w:proofErr w:type="spellEnd"/>
      <w:r w:rsidR="009C44E9">
        <w:t xml:space="preserve"> přidali k mnoha sponzorům v naší zemi, a v rámci společenské solidarity jako občané zákonodárci přispěli zřeknutím se svého měsíčního platu, včetně náhrad, a byli sami potřebným příkladem? Mnoho lidí přináší oběti a tímto gestem by Sněmovna jen získala</w:t>
      </w:r>
      <w:r>
        <w:t>.</w:t>
      </w:r>
      <w:r w:rsidR="009C44E9">
        <w:t xml:space="preserve"> </w:t>
      </w:r>
      <w:r>
        <w:t>J</w:t>
      </w:r>
      <w:r w:rsidR="009C44E9">
        <w:t xml:space="preserve">ejí práce </w:t>
      </w:r>
      <w:r>
        <w:t xml:space="preserve">by </w:t>
      </w:r>
      <w:r w:rsidR="009C44E9">
        <w:t xml:space="preserve">jistě nebyla ohrožena. </w:t>
      </w:r>
    </w:p>
    <w:p w:rsidR="0085580D" w:rsidRDefault="00973F43" w:rsidP="00700601">
      <w:pPr>
        <w:jc w:val="both"/>
      </w:pPr>
      <w:r>
        <w:t xml:space="preserve">Bylo by na zvážení Sněmovny, zda by se jednalo o jednorázovou akci, či při delší krizové situaci ji zopakovat, případně vytvořit Sněmovní fond po dobu krizové situace. </w:t>
      </w:r>
      <w:r w:rsidR="00C20BB5">
        <w:t xml:space="preserve">Nelze pomoci všem, ale pomoc vlastním darem má cenu nejvyšší a vypovídá o mravní vyspělosti dárce. </w:t>
      </w:r>
      <w:r>
        <w:t xml:space="preserve">    </w:t>
      </w:r>
      <w:r w:rsidR="009C44E9">
        <w:t xml:space="preserve"> </w:t>
      </w:r>
    </w:p>
    <w:p w:rsidR="0085580D" w:rsidRDefault="0085580D" w:rsidP="0085580D">
      <w:pPr>
        <w:jc w:val="both"/>
      </w:pPr>
      <w:r>
        <w:t xml:space="preserve">Stejnou Výzvu posílám i k rukám předsedy Holní komory PS-PČR.       </w:t>
      </w:r>
    </w:p>
    <w:p w:rsidR="00723C45" w:rsidRDefault="009C44E9" w:rsidP="00700601">
      <w:pPr>
        <w:jc w:val="both"/>
      </w:pPr>
      <w:r>
        <w:lastRenderedPageBreak/>
        <w:t xml:space="preserve">  </w:t>
      </w:r>
    </w:p>
    <w:p w:rsidR="00A84B07" w:rsidRDefault="00A84B07" w:rsidP="00700601">
      <w:pPr>
        <w:jc w:val="both"/>
      </w:pPr>
      <w:r>
        <w:t>Děku</w:t>
      </w:r>
      <w:r w:rsidR="00A32126">
        <w:t xml:space="preserve">ji Vám předem </w:t>
      </w:r>
      <w:r w:rsidR="00920C21">
        <w:t xml:space="preserve">za </w:t>
      </w:r>
      <w:r w:rsidR="00C83C02">
        <w:t>Vaši odpověď</w:t>
      </w:r>
      <w:r w:rsidR="00EA7ABD">
        <w:t xml:space="preserve"> a přeji Vám i </w:t>
      </w:r>
      <w:r w:rsidR="001B2FE6">
        <w:t>Sněmovně</w:t>
      </w:r>
      <w:r w:rsidR="00EA7ABD">
        <w:t xml:space="preserve"> mnoho zdaru!</w:t>
      </w:r>
    </w:p>
    <w:p w:rsidR="00314698" w:rsidRDefault="00314698" w:rsidP="00314698">
      <w:pPr>
        <w:pStyle w:val="Bezmezer"/>
      </w:pPr>
    </w:p>
    <w:p w:rsidR="00284659" w:rsidRDefault="00284659" w:rsidP="00314698">
      <w:pPr>
        <w:pStyle w:val="Bezmezer"/>
      </w:pPr>
    </w:p>
    <w:p w:rsidR="00A84B07" w:rsidRDefault="00B22F5D" w:rsidP="00314698">
      <w:pPr>
        <w:pStyle w:val="Bezmezer"/>
      </w:pPr>
      <w:r>
        <w:t xml:space="preserve">                                                                                                                </w:t>
      </w:r>
      <w:r w:rsidR="00EA7ABD">
        <w:t xml:space="preserve">    V úctě</w:t>
      </w:r>
    </w:p>
    <w:p w:rsidR="00A84B07" w:rsidRDefault="00B22F5D" w:rsidP="00314698">
      <w:pPr>
        <w:pStyle w:val="Bezmezer"/>
      </w:pPr>
      <w:r>
        <w:t xml:space="preserve">                                                                                                                </w:t>
      </w:r>
      <w:r w:rsidR="00A84B07">
        <w:t xml:space="preserve">Jan </w:t>
      </w:r>
      <w:proofErr w:type="spellStart"/>
      <w:r w:rsidR="00A84B07">
        <w:t>Šinágl</w:t>
      </w:r>
      <w:proofErr w:type="spellEnd"/>
      <w:r w:rsidR="00A84B07">
        <w:t xml:space="preserve"> </w:t>
      </w:r>
      <w:proofErr w:type="gramStart"/>
      <w:r w:rsidR="00A84B07">
        <w:t>v.r.</w:t>
      </w:r>
      <w:proofErr w:type="gramEnd"/>
    </w:p>
    <w:p w:rsidR="00873BC5" w:rsidRDefault="00B22F5D" w:rsidP="00314698">
      <w:pPr>
        <w:pStyle w:val="Bezmezer"/>
      </w:pPr>
      <w:r>
        <w:t xml:space="preserve">                                                                                                                   </w:t>
      </w:r>
      <w:r w:rsidR="004301B3">
        <w:t>p</w:t>
      </w:r>
      <w:r w:rsidR="00873BC5">
        <w:t>ředseda</w:t>
      </w:r>
    </w:p>
    <w:p w:rsidR="00873BC5" w:rsidRDefault="00B22F5D" w:rsidP="00314698">
      <w:pPr>
        <w:pStyle w:val="Bezmezer"/>
      </w:pPr>
      <w:r>
        <w:t xml:space="preserve">                                                                                                             </w:t>
      </w:r>
      <w:proofErr w:type="spellStart"/>
      <w:r w:rsidR="00873BC5">
        <w:t>Sodales</w:t>
      </w:r>
      <w:proofErr w:type="spellEnd"/>
      <w:r w:rsidR="00873BC5">
        <w:t xml:space="preserve"> </w:t>
      </w:r>
      <w:proofErr w:type="spellStart"/>
      <w:proofErr w:type="gramStart"/>
      <w:r w:rsidR="00873BC5">
        <w:t>Solonis</w:t>
      </w:r>
      <w:proofErr w:type="spellEnd"/>
      <w:r w:rsidR="00873BC5">
        <w:t xml:space="preserve"> z.s.</w:t>
      </w:r>
      <w:proofErr w:type="gramEnd"/>
    </w:p>
    <w:p w:rsidR="0061120B" w:rsidRPr="0061120B" w:rsidRDefault="0061120B" w:rsidP="00314698">
      <w:pPr>
        <w:pStyle w:val="Bezmezer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8047DF" w:rsidRDefault="00A84B07" w:rsidP="00314698">
      <w:pPr>
        <w:pStyle w:val="Bezmezer"/>
      </w:pPr>
      <w:r>
        <w:t xml:space="preserve"> </w:t>
      </w:r>
      <w:r w:rsidR="008047DF">
        <w:t xml:space="preserve">  </w:t>
      </w:r>
    </w:p>
    <w:p w:rsidR="008047DF" w:rsidRDefault="008047DF" w:rsidP="00314698">
      <w:pPr>
        <w:pStyle w:val="Bezmezer"/>
      </w:pPr>
    </w:p>
    <w:sectPr w:rsidR="008047DF" w:rsidSect="00EE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FE7"/>
    <w:multiLevelType w:val="hybridMultilevel"/>
    <w:tmpl w:val="C226DFB8"/>
    <w:lvl w:ilvl="0" w:tplc="F9D60BF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BD8"/>
    <w:multiLevelType w:val="hybridMultilevel"/>
    <w:tmpl w:val="9F68DB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624D"/>
    <w:multiLevelType w:val="hybridMultilevel"/>
    <w:tmpl w:val="D6925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7184A"/>
    <w:multiLevelType w:val="hybridMultilevel"/>
    <w:tmpl w:val="87A8E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07B9F"/>
    <w:rsid w:val="00025236"/>
    <w:rsid w:val="00103152"/>
    <w:rsid w:val="00134BED"/>
    <w:rsid w:val="00157793"/>
    <w:rsid w:val="00160D11"/>
    <w:rsid w:val="001B2FE6"/>
    <w:rsid w:val="001D1C63"/>
    <w:rsid w:val="001F0C9E"/>
    <w:rsid w:val="00260A32"/>
    <w:rsid w:val="002719CD"/>
    <w:rsid w:val="00284659"/>
    <w:rsid w:val="002E1F12"/>
    <w:rsid w:val="00314698"/>
    <w:rsid w:val="003E3EC8"/>
    <w:rsid w:val="004301B3"/>
    <w:rsid w:val="00472F4F"/>
    <w:rsid w:val="004F7D59"/>
    <w:rsid w:val="00527FC3"/>
    <w:rsid w:val="0061120B"/>
    <w:rsid w:val="006A5CD2"/>
    <w:rsid w:val="00700601"/>
    <w:rsid w:val="00723C45"/>
    <w:rsid w:val="00726A02"/>
    <w:rsid w:val="00771D58"/>
    <w:rsid w:val="007736B2"/>
    <w:rsid w:val="007C448B"/>
    <w:rsid w:val="007D52B8"/>
    <w:rsid w:val="008047DF"/>
    <w:rsid w:val="0085580D"/>
    <w:rsid w:val="00873BC5"/>
    <w:rsid w:val="00920C21"/>
    <w:rsid w:val="00973F43"/>
    <w:rsid w:val="009B7209"/>
    <w:rsid w:val="009C44E9"/>
    <w:rsid w:val="009C4840"/>
    <w:rsid w:val="009E1BF1"/>
    <w:rsid w:val="00A32126"/>
    <w:rsid w:val="00A84B07"/>
    <w:rsid w:val="00AB2878"/>
    <w:rsid w:val="00B22F5D"/>
    <w:rsid w:val="00B56934"/>
    <w:rsid w:val="00B954E4"/>
    <w:rsid w:val="00B96834"/>
    <w:rsid w:val="00BC278F"/>
    <w:rsid w:val="00BF452C"/>
    <w:rsid w:val="00C20BB5"/>
    <w:rsid w:val="00C35216"/>
    <w:rsid w:val="00C73026"/>
    <w:rsid w:val="00C83C02"/>
    <w:rsid w:val="00C90900"/>
    <w:rsid w:val="00D25C29"/>
    <w:rsid w:val="00D40BDC"/>
    <w:rsid w:val="00E919CE"/>
    <w:rsid w:val="00E95B55"/>
    <w:rsid w:val="00EA7ABD"/>
    <w:rsid w:val="00EC19B6"/>
    <w:rsid w:val="00EE580C"/>
    <w:rsid w:val="00F14DF6"/>
    <w:rsid w:val="00F50621"/>
    <w:rsid w:val="00F534A4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580C"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nhideWhenUsed/>
    <w:rsid w:val="007D52B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22F5D"/>
    <w:rPr>
      <w:b/>
      <w:bCs/>
    </w:rPr>
  </w:style>
  <w:style w:type="paragraph" w:styleId="Bezmezer">
    <w:name w:val="No Spacing"/>
    <w:uiPriority w:val="1"/>
    <w:qFormat/>
    <w:rsid w:val="00B22F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8077">
                  <w:marLeft w:val="0"/>
                  <w:marRight w:val="3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EE00-E2B3-4FAE-9DE2-08BE0F54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45</cp:revision>
  <dcterms:created xsi:type="dcterms:W3CDTF">2018-12-09T09:54:00Z</dcterms:created>
  <dcterms:modified xsi:type="dcterms:W3CDTF">2020-04-27T10:45:00Z</dcterms:modified>
</cp:coreProperties>
</file>